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1CC1" w14:textId="77777777" w:rsidR="00A0228F" w:rsidRDefault="00AE030D">
      <w:pPr>
        <w:pStyle w:val="Standard"/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Verejný obstarávateľ</w:t>
      </w:r>
    </w:p>
    <w:p w14:paraId="08F70FED" w14:textId="77777777" w:rsidR="00A0228F" w:rsidRDefault="00A0228F">
      <w:pPr>
        <w:pStyle w:val="Standard"/>
        <w:rPr>
          <w:rFonts w:ascii="Arial" w:eastAsia="Arial Tu鈩・" w:hAnsi="Arial" w:cs="Arial"/>
          <w:b/>
          <w:color w:val="000000"/>
          <w:sz w:val="4"/>
          <w:szCs w:val="4"/>
        </w:rPr>
      </w:pPr>
    </w:p>
    <w:p w14:paraId="092ABB96" w14:textId="77777777" w:rsidR="00A0228F" w:rsidRDefault="00AE030D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14:paraId="476B1DB8" w14:textId="77777777" w:rsidR="00A0228F" w:rsidRDefault="00AE030D" w:rsidP="00C276AC">
      <w:pPr>
        <w:tabs>
          <w:tab w:val="left" w:pos="1440"/>
        </w:tabs>
        <w:spacing w:before="48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Cenová ponuka v rámci </w:t>
      </w:r>
      <w:bookmarkStart w:id="0" w:name="_Hlk47423682"/>
      <w:r>
        <w:rPr>
          <w:rFonts w:ascii="Arial" w:hAnsi="Arial" w:cs="Arial"/>
          <w:b/>
          <w:bCs/>
        </w:rPr>
        <w:t>prieskumu trhu na účely určenia predpokladanej hodnoty zákazky</w:t>
      </w:r>
      <w:bookmarkEnd w:id="0"/>
    </w:p>
    <w:p w14:paraId="735FE678" w14:textId="7FA09833" w:rsidR="00A0228F" w:rsidRDefault="00AE030D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názvom </w:t>
      </w:r>
      <w:bookmarkStart w:id="1" w:name="_Hlk47423885"/>
      <w:r>
        <w:rPr>
          <w:rFonts w:ascii="Arial" w:hAnsi="Arial" w:cs="Arial"/>
          <w:sz w:val="20"/>
          <w:szCs w:val="20"/>
        </w:rPr>
        <w:t>„</w:t>
      </w:r>
      <w:r w:rsidR="00C80848">
        <w:rPr>
          <w:rFonts w:ascii="Arial" w:hAnsi="Arial" w:cs="Arial"/>
          <w:color w:val="000000"/>
          <w:kern w:val="0"/>
          <w:sz w:val="20"/>
          <w:szCs w:val="20"/>
        </w:rPr>
        <w:t>Vybudovanie parkovacích miest</w:t>
      </w:r>
      <w:r w:rsidR="009560C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9B52A6">
        <w:rPr>
          <w:rFonts w:ascii="Arial" w:hAnsi="Arial" w:cs="Arial"/>
          <w:color w:val="000000"/>
          <w:kern w:val="0"/>
          <w:sz w:val="20"/>
          <w:szCs w:val="20"/>
        </w:rPr>
        <w:t>na ulici Okružná</w:t>
      </w:r>
      <w:r>
        <w:rPr>
          <w:rFonts w:ascii="Arial" w:hAnsi="Arial" w:cs="Arial"/>
          <w:color w:val="000000"/>
          <w:kern w:val="0"/>
          <w:sz w:val="20"/>
          <w:szCs w:val="20"/>
        </w:rPr>
        <w:t>“</w:t>
      </w:r>
      <w:bookmarkEnd w:id="1"/>
    </w:p>
    <w:p w14:paraId="41198680" w14:textId="77777777" w:rsidR="00A0228F" w:rsidRDefault="00AE030D" w:rsidP="00C276AC">
      <w:pPr>
        <w:pStyle w:val="Standard"/>
        <w:spacing w:before="360"/>
        <w:rPr>
          <w:rFonts w:ascii="Arial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  <w:lang w:eastAsia="en-US"/>
        </w:rPr>
        <w:t xml:space="preserve">Predmet zákazky </w:t>
      </w:r>
    </w:p>
    <w:p w14:paraId="0B49AE8D" w14:textId="7853A41C" w:rsidR="00A0228F" w:rsidRPr="002A6781" w:rsidRDefault="002A6781" w:rsidP="002A6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A6781">
        <w:rPr>
          <w:rFonts w:ascii="Arial" w:eastAsia="Times New Roman" w:hAnsi="Arial" w:cs="Arial"/>
          <w:sz w:val="20"/>
          <w:szCs w:val="20"/>
          <w:lang w:eastAsia="sk-SK"/>
        </w:rPr>
        <w:t>Predmetom zákazky je vykonanie</w:t>
      </w:r>
      <w:r w:rsidR="00760724"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stavebn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>ých</w:t>
      </w:r>
      <w:r w:rsidR="00760724"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prác na realizáci</w:t>
      </w:r>
      <w:r w:rsidR="00E523D4">
        <w:rPr>
          <w:rFonts w:ascii="Arial" w:eastAsia="Times New Roman" w:hAnsi="Arial" w:cs="Arial"/>
          <w:sz w:val="20"/>
          <w:szCs w:val="20"/>
          <w:lang w:eastAsia="sk-SK"/>
        </w:rPr>
        <w:t>i</w:t>
      </w:r>
      <w:r w:rsidR="00760724"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B52A6">
        <w:rPr>
          <w:rFonts w:ascii="Arial" w:eastAsia="Times New Roman" w:hAnsi="Arial" w:cs="Arial"/>
          <w:sz w:val="20"/>
          <w:szCs w:val="20"/>
          <w:lang w:eastAsia="sk-SK"/>
        </w:rPr>
        <w:t xml:space="preserve">17 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ks </w:t>
      </w:r>
      <w:r w:rsidR="00760724" w:rsidRPr="002A6781">
        <w:rPr>
          <w:rFonts w:ascii="Arial" w:eastAsia="Times New Roman" w:hAnsi="Arial" w:cs="Arial"/>
          <w:sz w:val="20"/>
          <w:szCs w:val="20"/>
          <w:lang w:eastAsia="sk-SK"/>
        </w:rPr>
        <w:t>parkovacích miest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v meste Handlová</w:t>
      </w:r>
      <w:r w:rsidR="009B52A6">
        <w:rPr>
          <w:rFonts w:ascii="Arial" w:eastAsia="Times New Roman" w:hAnsi="Arial" w:cs="Arial"/>
          <w:sz w:val="20"/>
          <w:szCs w:val="20"/>
          <w:lang w:eastAsia="sk-SK"/>
        </w:rPr>
        <w:t xml:space="preserve"> na ulici Okružná. </w:t>
      </w:r>
    </w:p>
    <w:p w14:paraId="24BA06BB" w14:textId="4522FE62" w:rsidR="00537FB7" w:rsidRPr="00537FB7" w:rsidRDefault="00083518" w:rsidP="008D1A4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83518">
        <w:rPr>
          <w:rFonts w:ascii="Arial" w:hAnsi="Arial" w:cs="Arial"/>
          <w:sz w:val="20"/>
          <w:szCs w:val="20"/>
        </w:rPr>
        <w:t xml:space="preserve">Dodanie predmetu zákazky sa </w:t>
      </w:r>
      <w:r w:rsidR="00760724">
        <w:rPr>
          <w:rFonts w:ascii="Arial" w:hAnsi="Arial" w:cs="Arial"/>
          <w:sz w:val="20"/>
          <w:szCs w:val="20"/>
        </w:rPr>
        <w:t>uskutoční</w:t>
      </w:r>
      <w:r w:rsidRPr="00083518">
        <w:rPr>
          <w:rFonts w:ascii="Arial" w:hAnsi="Arial" w:cs="Arial"/>
          <w:sz w:val="20"/>
          <w:szCs w:val="20"/>
        </w:rPr>
        <w:t xml:space="preserve"> na základe </w:t>
      </w:r>
      <w:r w:rsidR="00760724">
        <w:rPr>
          <w:rFonts w:ascii="Arial" w:hAnsi="Arial" w:cs="Arial"/>
          <w:sz w:val="20"/>
          <w:szCs w:val="20"/>
        </w:rPr>
        <w:t>zmluvy o</w:t>
      </w:r>
      <w:r w:rsidR="002A6781">
        <w:rPr>
          <w:rFonts w:ascii="Arial" w:hAnsi="Arial" w:cs="Arial"/>
          <w:sz w:val="20"/>
          <w:szCs w:val="20"/>
        </w:rPr>
        <w:t> </w:t>
      </w:r>
      <w:r w:rsidR="00760724">
        <w:rPr>
          <w:rFonts w:ascii="Arial" w:hAnsi="Arial" w:cs="Arial"/>
          <w:sz w:val="20"/>
          <w:szCs w:val="20"/>
        </w:rPr>
        <w:t>dielo</w:t>
      </w:r>
      <w:r w:rsidR="00537FB7" w:rsidRPr="00537FB7">
        <w:t xml:space="preserve"> </w:t>
      </w:r>
      <w:r w:rsidR="00537FB7">
        <w:rPr>
          <w:rFonts w:ascii="Arial" w:hAnsi="Arial" w:cs="Arial"/>
          <w:sz w:val="20"/>
          <w:szCs w:val="20"/>
        </w:rPr>
        <w:t>s t</w:t>
      </w:r>
      <w:r w:rsidR="00537FB7" w:rsidRPr="00537FB7">
        <w:rPr>
          <w:rFonts w:ascii="Arial" w:hAnsi="Arial" w:cs="Arial"/>
          <w:sz w:val="20"/>
          <w:szCs w:val="20"/>
        </w:rPr>
        <w:t>ermín</w:t>
      </w:r>
      <w:r w:rsidR="00C80848">
        <w:rPr>
          <w:rFonts w:ascii="Arial" w:hAnsi="Arial" w:cs="Arial"/>
          <w:sz w:val="20"/>
          <w:szCs w:val="20"/>
        </w:rPr>
        <w:t>om</w:t>
      </w:r>
      <w:r w:rsidR="00537FB7" w:rsidRPr="00537FB7">
        <w:rPr>
          <w:rFonts w:ascii="Arial" w:hAnsi="Arial" w:cs="Arial"/>
          <w:sz w:val="20"/>
          <w:szCs w:val="20"/>
        </w:rPr>
        <w:t xml:space="preserve"> začatia prác</w:t>
      </w:r>
      <w:r w:rsidR="00537FB7">
        <w:rPr>
          <w:rFonts w:ascii="Arial" w:hAnsi="Arial" w:cs="Arial"/>
          <w:sz w:val="20"/>
          <w:szCs w:val="20"/>
        </w:rPr>
        <w:t>:</w:t>
      </w:r>
      <w:r w:rsidR="00537FB7" w:rsidRPr="00537FB7">
        <w:rPr>
          <w:rFonts w:ascii="Arial" w:hAnsi="Arial" w:cs="Arial"/>
          <w:sz w:val="20"/>
          <w:szCs w:val="20"/>
        </w:rPr>
        <w:t xml:space="preserve"> do </w:t>
      </w:r>
      <w:r w:rsidR="009B52A6">
        <w:rPr>
          <w:rFonts w:ascii="Arial" w:hAnsi="Arial" w:cs="Arial"/>
          <w:sz w:val="20"/>
          <w:szCs w:val="20"/>
        </w:rPr>
        <w:t>10</w:t>
      </w:r>
      <w:r w:rsidR="00537FB7" w:rsidRPr="00537FB7">
        <w:rPr>
          <w:rFonts w:ascii="Arial" w:hAnsi="Arial" w:cs="Arial"/>
          <w:sz w:val="20"/>
          <w:szCs w:val="20"/>
        </w:rPr>
        <w:t xml:space="preserve"> dní od účinnosti zmluvy</w:t>
      </w:r>
      <w:r w:rsidR="00537FB7">
        <w:rPr>
          <w:rFonts w:ascii="Arial" w:hAnsi="Arial" w:cs="Arial"/>
          <w:sz w:val="20"/>
          <w:szCs w:val="20"/>
        </w:rPr>
        <w:t xml:space="preserve"> a t</w:t>
      </w:r>
      <w:r w:rsidR="00537FB7" w:rsidRPr="00537FB7">
        <w:rPr>
          <w:rFonts w:ascii="Arial" w:hAnsi="Arial" w:cs="Arial"/>
          <w:sz w:val="20"/>
          <w:szCs w:val="20"/>
        </w:rPr>
        <w:t>ermín</w:t>
      </w:r>
      <w:r w:rsidR="00537FB7">
        <w:rPr>
          <w:rFonts w:ascii="Arial" w:hAnsi="Arial" w:cs="Arial"/>
          <w:sz w:val="20"/>
          <w:szCs w:val="20"/>
        </w:rPr>
        <w:t>om</w:t>
      </w:r>
      <w:r w:rsidR="00537FB7" w:rsidRPr="00537FB7">
        <w:rPr>
          <w:rFonts w:ascii="Arial" w:hAnsi="Arial" w:cs="Arial"/>
          <w:sz w:val="20"/>
          <w:szCs w:val="20"/>
        </w:rPr>
        <w:t xml:space="preserve"> ukončenia prác do </w:t>
      </w:r>
      <w:r w:rsidR="009B52A6">
        <w:rPr>
          <w:rFonts w:ascii="Arial" w:hAnsi="Arial" w:cs="Arial"/>
          <w:sz w:val="20"/>
          <w:szCs w:val="20"/>
        </w:rPr>
        <w:t>60</w:t>
      </w:r>
      <w:r w:rsidR="00537FB7" w:rsidRPr="00537FB7">
        <w:rPr>
          <w:rFonts w:ascii="Arial" w:hAnsi="Arial" w:cs="Arial"/>
          <w:sz w:val="20"/>
          <w:szCs w:val="20"/>
        </w:rPr>
        <w:t xml:space="preserve"> dní od účinnosti zmluvy.</w:t>
      </w:r>
      <w:r w:rsidR="00537FB7">
        <w:rPr>
          <w:rFonts w:ascii="Arial" w:hAnsi="Arial" w:cs="Arial"/>
          <w:sz w:val="20"/>
          <w:szCs w:val="20"/>
        </w:rPr>
        <w:t xml:space="preserve"> </w:t>
      </w:r>
      <w:r w:rsidR="00537FB7" w:rsidRPr="00537FB7">
        <w:rPr>
          <w:rFonts w:ascii="Arial" w:eastAsia="Times New Roman" w:hAnsi="Arial" w:cs="Arial"/>
          <w:color w:val="000000"/>
          <w:sz w:val="20"/>
          <w:szCs w:val="20"/>
        </w:rPr>
        <w:t xml:space="preserve">Úhrada za plnenie predmetu zákazky bude realizovaná bezhotovostným platobným stykom, bez poskytnutia zálohy alebo preddavku a to na základe faktúry s lehotou splatnosti </w:t>
      </w:r>
      <w:r w:rsidR="004D7094">
        <w:rPr>
          <w:rFonts w:ascii="Arial" w:eastAsia="Times New Roman" w:hAnsi="Arial" w:cs="Arial"/>
          <w:color w:val="000000"/>
          <w:sz w:val="20"/>
          <w:szCs w:val="20"/>
        </w:rPr>
        <w:t xml:space="preserve">do </w:t>
      </w:r>
      <w:r w:rsidR="004D7094" w:rsidRPr="004D7094">
        <w:rPr>
          <w:rFonts w:ascii="Arial" w:eastAsia="Times New Roman" w:hAnsi="Arial" w:cs="Arial"/>
          <w:color w:val="000000"/>
          <w:sz w:val="20"/>
          <w:szCs w:val="20"/>
        </w:rPr>
        <w:t>30 dní od jej doručenia</w:t>
      </w:r>
      <w:r w:rsidR="00537FB7" w:rsidRPr="00537FB7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0FA0ED8F" w14:textId="77777777" w:rsidR="00A0228F" w:rsidRPr="00437841" w:rsidRDefault="00AE030D" w:rsidP="00880955">
      <w:pPr>
        <w:spacing w:before="28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  <w:t>Základné údaje uchádzača</w:t>
      </w:r>
    </w:p>
    <w:p w14:paraId="2BC62E37" w14:textId="77777777" w:rsidR="00A0228F" w:rsidRDefault="00A0228F">
      <w:pPr>
        <w:pStyle w:val="Standard"/>
        <w:rPr>
          <w:rFonts w:ascii="Arial" w:hAnsi="Arial" w:cs="Arial"/>
          <w:bCs/>
          <w:color w:val="000000"/>
          <w:sz w:val="4"/>
          <w:szCs w:val="4"/>
          <w:u w:val="single"/>
        </w:rPr>
      </w:pPr>
    </w:p>
    <w:p w14:paraId="6CE7AE59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ov alebo obchodné men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F187948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38F176D4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2687B49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1D4E51F3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60AA941E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B012F9F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478CAFBE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B3EE2B6" w14:textId="77777777" w:rsidR="00A0228F" w:rsidRDefault="00AE030D">
      <w:pPr>
        <w:pStyle w:val="Standard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</w:p>
    <w:p w14:paraId="368C6664" w14:textId="77777777" w:rsidR="00437841" w:rsidRDefault="00AE030D" w:rsidP="00437841">
      <w:pPr>
        <w:pStyle w:val="Standard"/>
        <w:spacing w:before="120" w:after="12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m platcom DPH: áno   -   nie</w:t>
      </w:r>
    </w:p>
    <w:p w14:paraId="4340D0FC" w14:textId="77777777" w:rsidR="00083518" w:rsidRDefault="00083518" w:rsidP="00880955">
      <w:pPr>
        <w:pStyle w:val="Standard"/>
        <w:spacing w:before="280"/>
        <w:ind w:left="284" w:hanging="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Cenová kalkulácia</w:t>
      </w:r>
    </w:p>
    <w:p w14:paraId="289E3867" w14:textId="77777777" w:rsidR="00437841" w:rsidRPr="008D1A4B" w:rsidRDefault="00437841" w:rsidP="00437841">
      <w:pPr>
        <w:pStyle w:val="Standard"/>
        <w:ind w:left="284" w:hanging="284"/>
        <w:rPr>
          <w:rFonts w:ascii="Arial" w:hAnsi="Arial" w:cs="Arial"/>
          <w:color w:val="000000"/>
          <w:sz w:val="2"/>
          <w:szCs w:val="2"/>
        </w:rPr>
      </w:pPr>
    </w:p>
    <w:p w14:paraId="58E68DA0" w14:textId="77777777" w:rsidR="00083518" w:rsidRDefault="00083518" w:rsidP="00083518">
      <w:pPr>
        <w:pStyle w:val="Standard"/>
        <w:tabs>
          <w:tab w:val="left" w:pos="3686"/>
        </w:tabs>
        <w:overflowPunct w:val="0"/>
        <w:rPr>
          <w:rFonts w:ascii="Arial" w:hAnsi="Arial" w:cs="Arial"/>
          <w:color w:val="000000"/>
          <w:sz w:val="4"/>
          <w:szCs w:val="4"/>
          <w:u w:val="single"/>
        </w:rPr>
      </w:pPr>
    </w:p>
    <w:p w14:paraId="1FD41489" w14:textId="4BC60AEC" w:rsidR="00E66B7E" w:rsidRDefault="00083518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Príloha č. 1 </w:t>
      </w:r>
      <w:r w:rsidR="003A785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7223F">
        <w:rPr>
          <w:rFonts w:ascii="Arial" w:hAnsi="Arial" w:cs="Arial"/>
          <w:sz w:val="20"/>
          <w:szCs w:val="20"/>
          <w:shd w:val="clear" w:color="auto" w:fill="FFFFFF"/>
        </w:rPr>
        <w:t>Výkaz výmer</w:t>
      </w:r>
    </w:p>
    <w:p w14:paraId="26248458" w14:textId="77777777" w:rsidR="002A6781" w:rsidRPr="002A6781" w:rsidRDefault="002A6781" w:rsidP="008D1A4B">
      <w:pPr>
        <w:pStyle w:val="Standard"/>
        <w:spacing w:before="24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2A6781">
        <w:rPr>
          <w:rFonts w:ascii="Arial" w:hAnsi="Arial" w:cs="Arial"/>
          <w:b/>
          <w:bCs/>
          <w:color w:val="000000"/>
          <w:sz w:val="20"/>
          <w:szCs w:val="20"/>
        </w:rPr>
        <w:t>Ponúknutá hodnota:</w:t>
      </w:r>
    </w:p>
    <w:p w14:paraId="61F5DCC3" w14:textId="77777777" w:rsidR="002A6781" w:rsidRPr="005F59DE" w:rsidRDefault="002A6781" w:rsidP="002A6781">
      <w:pPr>
        <w:pStyle w:val="Standard"/>
        <w:ind w:left="284" w:hanging="284"/>
        <w:rPr>
          <w:rFonts w:ascii="Arial" w:hAnsi="Arial" w:cs="Arial"/>
          <w:color w:val="000000"/>
          <w:sz w:val="4"/>
          <w:szCs w:val="4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640"/>
        <w:gridCol w:w="1240"/>
        <w:gridCol w:w="1020"/>
        <w:gridCol w:w="1240"/>
      </w:tblGrid>
      <w:tr w:rsidR="00E66B7E" w:rsidRPr="00E66B7E" w14:paraId="64DCFD58" w14:textId="77777777" w:rsidTr="0083265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18E8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P.</w:t>
            </w:r>
            <w:r w:rsidR="002C70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 xml:space="preserve"> </w:t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č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3D9E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P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BF3A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Cena celkom                  bez DPH</w:t>
            </w:r>
            <w:r w:rsidR="00D962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(</w:t>
            </w:r>
            <w:r w:rsidR="00D9624E" w:rsidRP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v EUR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CBF8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DPH</w:t>
            </w:r>
            <w:r w:rsidR="00832653" w:rsidRPr="00832653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20%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br/>
              <w:t>(v EUR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AFE8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Cena celkom                             s</w:t>
            </w:r>
            <w:r w:rsidR="00D9624E">
              <w:rPr>
                <w:rFonts w:ascii="Arial CE" w:eastAsia="Times New Roman" w:hAnsi="Arial CE" w:cs="Arial CE" w:hint="eastAsia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 </w:t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DPH</w:t>
            </w:r>
            <w:r w:rsidR="00D962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(</w:t>
            </w:r>
            <w:r w:rsidR="00D9624E" w:rsidRP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v EUR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)</w:t>
            </w:r>
          </w:p>
        </w:tc>
      </w:tr>
      <w:tr w:rsidR="00E66B7E" w:rsidRPr="00E66B7E" w14:paraId="2BB4C36F" w14:textId="77777777" w:rsidTr="000D0677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FD4D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EC3" w14:textId="056CD30F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Parkovacie miesta </w:t>
            </w:r>
            <w:r w:rsidR="009B52A6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–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r w:rsidR="009B52A6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kolmé státie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9B52A6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1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7x</w:t>
            </w:r>
            <w:proofErr w:type="spellEnd"/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r w:rsidR="009B52A6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–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r w:rsidR="009B52A6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ul. Okružná 26-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6FED19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E78E1B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437A3A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</w:tbl>
    <w:p w14:paraId="2A406D90" w14:textId="77777777" w:rsidR="00A0228F" w:rsidRDefault="00AE030D" w:rsidP="00C276AC">
      <w:pPr>
        <w:pStyle w:val="Standard"/>
        <w:tabs>
          <w:tab w:val="left" w:pos="1440"/>
        </w:tabs>
        <w:spacing w:before="48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pracoval: 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14:paraId="04B7F09A" w14:textId="77777777" w:rsidR="00A0228F" w:rsidRDefault="00AE030D" w:rsidP="00C276AC">
      <w:pPr>
        <w:pStyle w:val="Standard"/>
        <w:tabs>
          <w:tab w:val="left" w:pos="1440"/>
        </w:tabs>
        <w:spacing w:before="3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...........</w:t>
      </w:r>
    </w:p>
    <w:p w14:paraId="1F95FBC5" w14:textId="77777777" w:rsidR="00A0228F" w:rsidRDefault="00AE030D" w:rsidP="00316536">
      <w:pPr>
        <w:pStyle w:val="Standard"/>
        <w:tabs>
          <w:tab w:val="left" w:pos="1440"/>
          <w:tab w:val="center" w:pos="6379"/>
          <w:tab w:val="right" w:pos="9638"/>
        </w:tabs>
        <w:spacing w:before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</w:p>
    <w:p w14:paraId="57E87467" w14:textId="77777777" w:rsidR="00A0228F" w:rsidRDefault="00AE030D">
      <w:pPr>
        <w:pStyle w:val="Standard"/>
        <w:tabs>
          <w:tab w:val="center" w:pos="6379"/>
          <w:tab w:val="center" w:pos="7200"/>
          <w:tab w:val="right" w:pos="9072"/>
        </w:tabs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 pečiatka uchádzača</w:t>
      </w:r>
    </w:p>
    <w:sectPr w:rsidR="00A0228F">
      <w:footerReference w:type="default" r:id="rId7"/>
      <w:pgSz w:w="11906" w:h="16838"/>
      <w:pgMar w:top="1021" w:right="1021" w:bottom="737" w:left="1247" w:header="709" w:footer="2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2DAB" w14:textId="77777777" w:rsidR="00E357DA" w:rsidRDefault="00E357DA">
      <w:pPr>
        <w:spacing w:after="0" w:line="240" w:lineRule="auto"/>
      </w:pPr>
      <w:r>
        <w:separator/>
      </w:r>
    </w:p>
  </w:endnote>
  <w:endnote w:type="continuationSeparator" w:id="0">
    <w:p w14:paraId="5A1083F5" w14:textId="77777777" w:rsidR="00E357DA" w:rsidRDefault="00E3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Tu鈩・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747E" w14:textId="77777777" w:rsidR="00A0228F" w:rsidRDefault="00A0228F">
    <w:pPr>
      <w:pStyle w:val="Pta"/>
      <w:jc w:val="right"/>
    </w:pPr>
  </w:p>
  <w:p w14:paraId="6D58C65C" w14:textId="77777777" w:rsidR="00A0228F" w:rsidRDefault="00A022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24E3" w14:textId="77777777" w:rsidR="00E357DA" w:rsidRDefault="00E357DA">
      <w:pPr>
        <w:spacing w:after="0" w:line="240" w:lineRule="auto"/>
      </w:pPr>
      <w:r>
        <w:separator/>
      </w:r>
    </w:p>
  </w:footnote>
  <w:footnote w:type="continuationSeparator" w:id="0">
    <w:p w14:paraId="752BFAF3" w14:textId="77777777" w:rsidR="00E357DA" w:rsidRDefault="00E35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8F"/>
    <w:rsid w:val="00032D24"/>
    <w:rsid w:val="0007223F"/>
    <w:rsid w:val="00083518"/>
    <w:rsid w:val="000D0677"/>
    <w:rsid w:val="00135C09"/>
    <w:rsid w:val="0016031B"/>
    <w:rsid w:val="00196027"/>
    <w:rsid w:val="00196806"/>
    <w:rsid w:val="001C6E67"/>
    <w:rsid w:val="00213EB0"/>
    <w:rsid w:val="00282A71"/>
    <w:rsid w:val="002A6781"/>
    <w:rsid w:val="002C704E"/>
    <w:rsid w:val="00301D47"/>
    <w:rsid w:val="00316536"/>
    <w:rsid w:val="00320230"/>
    <w:rsid w:val="00356475"/>
    <w:rsid w:val="00386D6A"/>
    <w:rsid w:val="003A7857"/>
    <w:rsid w:val="00437841"/>
    <w:rsid w:val="0044597D"/>
    <w:rsid w:val="00484278"/>
    <w:rsid w:val="004A1751"/>
    <w:rsid w:val="004D67CB"/>
    <w:rsid w:val="004D7094"/>
    <w:rsid w:val="00501748"/>
    <w:rsid w:val="00535E82"/>
    <w:rsid w:val="00537FB7"/>
    <w:rsid w:val="00580095"/>
    <w:rsid w:val="005F59DE"/>
    <w:rsid w:val="006D76D2"/>
    <w:rsid w:val="00760724"/>
    <w:rsid w:val="00832653"/>
    <w:rsid w:val="00880955"/>
    <w:rsid w:val="008D0CCB"/>
    <w:rsid w:val="008D1A4B"/>
    <w:rsid w:val="00925DE5"/>
    <w:rsid w:val="009560CC"/>
    <w:rsid w:val="009B0B22"/>
    <w:rsid w:val="009B52A6"/>
    <w:rsid w:val="009E2636"/>
    <w:rsid w:val="00A0228F"/>
    <w:rsid w:val="00A768BC"/>
    <w:rsid w:val="00AE030D"/>
    <w:rsid w:val="00C276AC"/>
    <w:rsid w:val="00C54E21"/>
    <w:rsid w:val="00C62B98"/>
    <w:rsid w:val="00C80848"/>
    <w:rsid w:val="00C92545"/>
    <w:rsid w:val="00CF6CE4"/>
    <w:rsid w:val="00D9624E"/>
    <w:rsid w:val="00DC20EC"/>
    <w:rsid w:val="00DC3780"/>
    <w:rsid w:val="00E357DA"/>
    <w:rsid w:val="00E523D4"/>
    <w:rsid w:val="00E66B7E"/>
    <w:rsid w:val="00E8577E"/>
    <w:rsid w:val="00EE1FF9"/>
    <w:rsid w:val="00F003B0"/>
    <w:rsid w:val="00F24B6E"/>
    <w:rsid w:val="00F50257"/>
    <w:rsid w:val="00F94F27"/>
    <w:rsid w:val="00F973BE"/>
    <w:rsid w:val="00FB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0668"/>
  <w15:docId w15:val="{07DE8B7C-A6D4-45B2-9F5F-538C605E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115"/>
    <w:pPr>
      <w:suppressAutoHyphens/>
      <w:spacing w:after="160" w:line="259" w:lineRule="auto"/>
      <w:textAlignment w:val="baseline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link w:val="Zarkazkladnhotext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customStyle="1" w:styleId="PtaChar">
    <w:name w:val="Päta Char"/>
    <w:basedOn w:val="Predvolenpsmoodseku"/>
    <w:link w:val="Pta"/>
    <w:uiPriority w:val="99"/>
    <w:qFormat/>
    <w:rsid w:val="0006286E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ZarkazkladnhotextuChar1">
    <w:name w:val="Zarážka základného textu Char1"/>
    <w:basedOn w:val="Predvolenpsmoodseku"/>
    <w:uiPriority w:val="99"/>
    <w:semiHidden/>
    <w:qFormat/>
    <w:rsid w:val="0006286E"/>
  </w:style>
  <w:style w:type="character" w:customStyle="1" w:styleId="HlavikaChar">
    <w:name w:val="Hlavička Char"/>
    <w:basedOn w:val="Predvolenpsmoodseku"/>
    <w:link w:val="Hlavika"/>
    <w:uiPriority w:val="99"/>
    <w:qFormat/>
    <w:rsid w:val="00344154"/>
  </w:style>
  <w:style w:type="character" w:customStyle="1" w:styleId="ListLabel2">
    <w:name w:val="ListLabel 2"/>
    <w:qFormat/>
    <w:rPr>
      <w:rFonts w:eastAsia="Times New Roman" w:cs="Arial C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next w:val="Zkladntext"/>
    <w:qFormat/>
    <w:pPr>
      <w:keepNext/>
      <w:widowControl w:val="0"/>
      <w:spacing w:before="240" w:after="120"/>
    </w:pPr>
    <w:rPr>
      <w:rFonts w:ascii="Liberation Sans" w:eastAsia="MS Mincho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pPr>
      <w:widowControl w:val="0"/>
    </w:pPr>
    <w:rPr>
      <w:rFonts w:cs="Mangal"/>
      <w:sz w:val="22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qFormat/>
    <w:pPr>
      <w:widowControl w:val="0"/>
      <w:suppressLineNumbers/>
    </w:pPr>
    <w:rPr>
      <w:rFonts w:cs="Mangal"/>
      <w:sz w:val="22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Nzov">
    <w:name w:val="Title"/>
    <w:basedOn w:val="Standard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Pta">
    <w:name w:val="footer"/>
    <w:basedOn w:val="Normlny"/>
    <w:link w:val="PtaChar"/>
    <w:uiPriority w:val="99"/>
    <w:unhideWhenUsed/>
    <w:rsid w:val="0006286E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unhideWhenUsed/>
    <w:rsid w:val="0006286E"/>
    <w:pPr>
      <w:suppressAutoHyphens w:val="0"/>
      <w:spacing w:after="0" w:line="240" w:lineRule="auto"/>
      <w:ind w:left="900" w:hanging="54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44154"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39"/>
    <w:rsid w:val="000C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D1CA-98A1-43E0-B354-E62AF442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 v rámci prieskumu trhu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 v rámci prieskumu trhu</dc:title>
  <dc:subject/>
  <dc:creator>petra golhova</dc:creator>
  <dc:description/>
  <cp:lastModifiedBy>Petra Golhová</cp:lastModifiedBy>
  <cp:revision>6</cp:revision>
  <cp:lastPrinted>2020-08-07T08:01:00Z</cp:lastPrinted>
  <dcterms:created xsi:type="dcterms:W3CDTF">2022-04-28T07:19:00Z</dcterms:created>
  <dcterms:modified xsi:type="dcterms:W3CDTF">2022-04-28T07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